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0bd612-7601-4ccf-8ca4-95bb44c429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b64086-2456-4470-834d-0f3b8c4354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a633bd-5876-4a19-9ebe-d753543b70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e06ed0-214a-48ca-a4dc-4616dd96df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5eeb6b-58ec-424e-8926-0c7fad898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74ef84-9acd-4190-9a5a-87709428a9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8e443c-17b5-4c8d-9d17-aa2105ba91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89d9ee-f6a9-465b-b4af-ff44f988cf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b1bb08-7bdd-4dbd-b5d9-577d726931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3233ae-9e7c-42c4-96d8-e1f2e1fb3b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0963c1-b8d4-41b5-867d-83b3c0f250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687ae4-b90e-43cc-bbbc-e4152a172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9f568e-5e66-4169-b681-b164de920a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83f957-8e7b-4021-a49a-69db558c19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b57def-e6bc-49eb-9496-53dbf0f834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40c8d8-f485-47f8-bc8b-7e506b613a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68adbf-b4ed-408d-942b-cf68a7701b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e989c2-bda9-4268-ab24-658b632407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f939d-8adc-479b-910c-5aee49cbd9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c28db4-0a21-4636-a866-2c66b48043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15f9a9-eab4-4f31-9190-e34b73d699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50dcc5-9cf9-47b3-b372-81bc055c55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c771af-691c-4b77-b6e4-3b7709a1cd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27b608-1e76-4d04-aa87-cafa47ed9d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8ae012-658c-4402-bb27-8b2ada30f9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fbdcb8-89d4-419d-a0d1-36b975b8cc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26de63-5f5c-43ae-b598-acbc792a90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c0ab5f-084e-4bec-ae2d-d329bd78a7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f8d924-a2cd-43b7-9a8a-b6e501e80d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5eeb6b-58ec-424e-8926-0c7fad898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f6a77f-09e8-47d6-8b62-e4aac06d66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db88e6-f09f-42a5-aec6-c0a82a05ef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5800f3-7a42-470f-ad2f-db7cb32e99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38f643-f5a9-45f2-b1da-b8afcf22ed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2ace26-5468-41d6-bdc6-6e6c568bd8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fc1648-34f9-4525-8780-b90b381258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e1b891-5058-4b7a-a84e-05030a81a7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a3269c-c740-4675-adda-fa90af25cd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bdb8e8-5bf0-45f0-ae6e-5f1ed11aad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a3811c-bf94-469b-8e60-9d59f8cb51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212d97-9bc1-4d3a-9911-49dc4c3c9a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b0432b-4447-46c5-aa25-91b5ee9ebe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d3d586-9412-4e88-a36f-c70482ddfa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7fbbdb-2d9d-40c0-9354-01bb63865c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dfb326-c562-430e-a477-f506aae103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233841-a870-494e-ac44-fa784d9d42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9b4371-dc53-46c9-a3f5-0337f17b21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c97bb2-dbdb-4bee-a121-5a27df5b4a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dfe1dc-4e2f-4e5c-a16f-73b727d82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b62c79-b700-4b5e-882c-956ce585c9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b09fd7-e372-42b2-a256-f73afa2d0a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4f8caa-f566-44b8-b8a4-20efed3d6b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9cef23-42d4-474f-9407-9db2392691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687ae4-b90e-43cc-bbbc-e4152a172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a9520f-12e0-4846-b2c0-7e5348585d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d5af4a-6704-43fc-beba-7ef17c5154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4f84bc-6c18-408e-99b4-977e90388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b31dc0-8925-4586-b80f-f5d93cea32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88bb7f-f4d9-49f4-b19e-6953fcceaa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6a7f86-c3ab-44ea-8f12-7e5a659979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24fe0f-0f9f-4d12-a0c5-2d73b0fb14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448303-4935-48ae-81eb-f6ed332ff4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13f1f9-0147-41ca-ab4e-ed351d836c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2cb95c-b246-4bbc-adda-3b1e818a8b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14207c-ac79-4dd5-8ae7-473610813a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55f3a3-126e-4832-b589-1673e8f041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98acfd-8557-41c4-8e4e-c8be6631b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ecbc78-d060-46c3-8a46-e9909990d1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9e7c90-095b-41bc-afbb-29e0b40b1f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2ce101-a226-4a27-a36e-51af2aa2f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97e204-3a52-4b1c-b8f8-90edeb0151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377117-6f6c-4ab5-8995-e8185b15eb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f37568-b4d2-417a-ac02-80163cfc16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2ce101-a226-4a27-a36e-51af2aa2f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8df39b-5109-462a-aabf-32011847ba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f52c7a-927a-4df2-a686-637a2a8700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91baab-4d44-4f6f-8ce0-bc7f8d7ae9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c3490d-cde6-4ab7-af32-9295ebe923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9f812c-ea1a-484d-90d9-deb0f489b3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e93a69-8574-4233-8602-6ad8f30649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d3dd1f-673f-4973-8b88-3ed95d4c58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a768c7-52cb-4d41-9530-d1ec814db7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732a47-fb56-42c1-93a4-2d70890e72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8851a2-5202-4a83-875d-23ef2357d4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f68853-43f2-447a-8daa-fae00bc050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abadb2-2409-4b10-bc52-7eb9096374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2cc382-6020-450c-b529-9f0aa7e00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25f13d-eccd-4f27-ac7e-a8515a3d88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97d6f3-bd91-4539-aee9-070846d969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1476f4-69f3-4366-a23f-f9dd217076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869b1f-e863-45fc-bc26-e6d8b15e4d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f2b693-56be-4afe-90f2-dc5a0b43c3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ce339e-39a6-4182-b33c-7512367d28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8986a3-7185-4835-bf39-67fd2caa21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263ccb-7b3e-42fd-90c2-4567d8e273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bf1f8c-fd6e-4bc6-a138-4ac98a4516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8fb81e-d81b-470e-a1af-037e2beb0c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b8dd94-509d-4cb6-aa71-442388ca27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5e6105-8907-45e2-aa85-2f2a115468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176e76-c680-4f9f-9965-28c83aa031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2b0a7d-c67a-4be2-b1c0-89442db6cd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a23eed-8357-4b43-9da3-7093c99e1e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87642c-5ed9-48a7-b662-09bc106860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e7f0dc-9b0d-4f9a-bfa3-d36e10c80a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12a7ac-1ae2-45ef-9155-065b782e17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4f1658-d87f-4da4-ad1a-42e9d6806b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5f2b48-97d0-43f0-b82d-9f6eeb4f20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8ac88f-0c4a-4e1f-bb3b-eccffcc352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5eeb6b-58ec-424e-8926-0c7fad898b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d531e2-a330-4135-8807-5c0936545b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6e037d-b8db-4a06-8a9c-10417cd232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338950-7c29-4af3-a2d2-e98177c089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180cbc-8711-4f99-8dfc-ce6a40637f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592702-ec3e-4c06-bb89-9ed37551bd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dda26d-4bd8-4576-9b42-c3a528bc86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00b59a-5cfe-455c-95bf-779ea7575d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df0245-afae-4f4d-8a7d-a13f3c6f79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1d7dc4-80c1-46b2-9729-755780579b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687ae4-b90e-43cc-bbbc-e4152a172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581116-df83-483a-aeb3-e5b807af06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dfe1dc-4e2f-4e5c-a16f-73b727d82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98acfd-8557-41c4-8e4e-c8be6631b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ddcdf8-05f2-4af2-bf30-8927ec3f84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513af2-4ec2-4062-af0c-d61820187e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8f468e-ea3f-4225-ac49-ac252ddd40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267e5-4167-4dbd-b3ec-78199f2e77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ed74ef-8240-4f1f-9159-eb7543650c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8e9cd1-4b90-4188-91bc-586075c3d0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a2e891-d341-4107-b467-76ec4d1025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d7da99-ba57-47d7-9fb1-fe59f9f70b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c1a765-11d1-468d-b415-618be6a382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06c666-8260-4fcf-aa48-82354fc8d6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ed74ef-8240-4f1f-9159-eb7543650c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0a5dec-8bb1-4c80-b874-02bb6331f8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4701ed-f406-4c79-b7f0-842d2abf36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922bb5-e00b-42bc-a4db-50bd9f5562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489a16-6c3a-4bdf-91bf-a07e2ae244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167308-bde3-4796-b56f-611b60e717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791dd8-72e0-4966-ade8-8d4b514bfb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656e5c-1de2-4a1d-9709-15ecb1e10a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96aad1-bb09-4fcc-81b0-b14d457201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1fd7ec-d123-43fd-a23d-5ab3a2f5f7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dfe1dc-4e2f-4e5c-a16f-73b727d82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1f503b-d5d3-4408-a124-b62a66e5f9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9b1b32-c3b7-4735-9676-a1aaac90b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479247-ce64-404b-bcd4-4762d4e490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f610ee-290c-48f5-b9a1-e383311095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e818e6-436e-4f04-848f-2162616e41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b28353-c395-4906-a7ad-5e2ad63516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625da7-8e93-41ba-a62d-f3f1fa5da3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f835f2-5f19-4265-9312-da0a05cf1e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cf68ab-edcf-4157-b39e-6a31e91278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ea9e30-0ac4-42e3-8084-df3a530a3e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8a678e-a413-41f1-981b-ef7ab78d64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9b1b32-c3b7-4735-9676-a1aaac90b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e527a0-88f6-4788-8db0-b68b25f7c8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37b954-a195-4473-9c1d-5ce684fb0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03f730-258d-4dcc-a5aa-78f831093a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3a5318-6de5-4f8e-93d7-0a74c2b696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84839b-8508-4727-a4aa-3ff0bdaaf3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8a875d-cdb5-4d72-a03f-a06901ff70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29d4b2-9c48-45bf-babc-5e5063149d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c06e24-6f33-446c-a2fe-d66b86cd33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f73f8c-4d3b-4543-9018-defa5144c4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f708a0-7dde-4ffc-8fe1-1187bd36e0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4cdb6a-fcba-4caa-b550-465d8f00df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fac716-760c-4293-bcd9-dd32e243b9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405811-e5b8-4902-8cc4-5861b75b1d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20ae18-6c81-4dfd-9f57-dab8e3ab75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e2f788-7cdc-465f-b40f-f258ff4d90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f6904f-abbf-4f47-9434-3916f1f250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f7efde-5c2a-4e23-8e32-cb90056eea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159473-e677-4689-9449-2e696971ae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4039d9-ee31-43d8-9ddf-562cb8aaae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318c86-eb02-4601-9d25-cd8a9e5da5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3f3147-97b4-4d3b-8c43-5f00059984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f24501-a40d-4652-9c39-83fa1f6060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303b13-89b1-454c-a9ce-6f84861e95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5f2ff0-7bcd-4310-989f-df91e4f881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0207ff-6f42-4bd3-b02a-28f1d7e818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ba8fa0-4c5d-4c85-955f-4a60205a86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a8ec41-e7ae-4b17-a258-a7390be9e8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3083d9-f2b6-4309-894f-db3e054e35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a239a0-f7e3-4430-baa0-091fad73f7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943dd8-f755-49fc-8b4d-6dd8ada126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68adbf-b4ed-408d-942b-cf68a7701b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4a3d06-9679-47b0-931d-107d1301cb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9d40e4-3c55-471b-a1da-1453e56e7a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629f61-93d8-475f-9430-44d94cd663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584e5f-0cd9-4111-b652-2bb07bd800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4f02f6-39f5-42dc-b8d6-2a26f20de4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4ec17b-6007-4195-8e7b-4ae6e6b270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f2253a-f865-4785-bfa1-56cf5afb17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861490-a317-4063-b109-08338af6af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711d23-977b-43fe-8a09-1e3102870d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f4ede2-8d7d-4056-8ead-9b88ee2767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119ee4-f2a8-4e3b-9788-51eb695f8e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17f652-1ab1-4815-834e-a9b525f36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43584b-914c-468a-9258-46f29d2ef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86ae5a-21fc-458f-82bd-0629387f48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5675d6-0ea8-4d2c-9a37-789da43c50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b21c01-f069-4631-a550-1c24dc5976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7fd3bd-9516-4bce-a389-f4775cb1e9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80bc31-a200-4f4c-a6bf-7fbe6957e6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7be61f-792b-47e5-84e3-5ee113cf98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24a92e-84d8-4493-aa3e-f67105a407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0b4f2d-a81f-4624-80a0-4f89c0d15c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cdd4f1-3d82-471b-bfe9-a98559edac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aecbe5-1559-408e-ab1d-0433d2f29a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4d3eb7-c929-4a21-ac0d-2a1d43ea63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0aea66-c469-487b-9a42-20623d1bae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dee3fe-7b0d-40e6-97fc-8fe99b2072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17f652-1ab1-4815-834e-a9b525f36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43584b-914c-468a-9258-46f29d2ef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d1f1ca-3832-465b-9aa0-c673fc24f2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12014a-9d15-40af-9748-3d9c4d742a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00c377-291f-4049-8e87-2c50c78e24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b8c62b-00af-4a1e-9cc3-3c92ed1525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b7f6a9-0cb3-4c76-94d9-b71eb65998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5fe319-8540-4a26-9b9f-641450b8e5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de60cc-2891-4249-b363-7f7a9f6227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0ef4ee-4867-4a79-b4a9-3caa65ed1a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4f84bc-6c18-408e-99b4-977e90388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ab91ed-9373-4f2f-a139-5051f13364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dfe1dc-4e2f-4e5c-a16f-73b727d82d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791b0c-7792-4f5c-85fe-ea7eff357b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e7779a-09cb-46c8-9a4e-538d3eedcc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